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爱洛漪丝  第三、四卷</w:t>
      </w:r>
    </w:p>
    <w:p>
      <w:r>
        <w:t>作者：（法）卢 梭（Rousseau，J.J）著；伊 信译</w:t>
      </w:r>
    </w:p>
    <w:p>
      <w:r>
        <w:t>出版社：北京:商务印书馆,1993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新爱洛漪丝  第三、四卷 评论地址：https://www.jiaokey.com/book/detail/1017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